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3-2024-E-E_21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祥瑞宏发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市古溪镇古溪东路78号-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市古溪镇青年路1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、石油机械设备及配件、日用玻璃制品、橡胶制品、日用百货、劳动保护用品、办公用品、发电机组、五金用品、石油机械电气设备、专用化工产品销售（不含危险化学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配件、石油机械设备及配件、日用玻璃制品、橡胶制品、日用百货、劳动保护用品、办公用品、发电机组、五金用品、石油机械电气设备、专用化工产品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配件、石油机械设备及配件、日用玻璃制品、橡胶制品、日用百货、劳动保护用品、办公用品、发电机组、五金用品、石油机械电气设备、专用化工产品销售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7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19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